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F177" w14:textId="6C727E4D" w:rsidR="0073517A" w:rsidRPr="00A65C55" w:rsidRDefault="00260909" w:rsidP="002A0F79">
      <w:pPr>
        <w:snapToGrid w:val="0"/>
        <w:rPr>
          <w:rFonts w:ascii="BIZ UDゴシック" w:eastAsia="BIZ UDゴシック" w:hAnsi="BIZ UDゴシック"/>
          <w:sz w:val="21"/>
          <w:szCs w:val="21"/>
        </w:rPr>
      </w:pPr>
      <w:r w:rsidRPr="00A65C55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A21148" w:rsidRPr="00A65C55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Pr="00A65C55">
        <w:rPr>
          <w:rFonts w:ascii="BIZ UDゴシック" w:eastAsia="BIZ UDゴシック" w:hAnsi="BIZ UDゴシック" w:hint="eastAsia"/>
          <w:sz w:val="22"/>
          <w:szCs w:val="22"/>
        </w:rPr>
        <w:t>年度</w:t>
      </w:r>
      <w:r w:rsidR="0072307C" w:rsidRPr="00A65C55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A65C55">
        <w:rPr>
          <w:rFonts w:ascii="BIZ UDゴシック" w:eastAsia="BIZ UDゴシック" w:hAnsi="BIZ UDゴシック" w:hint="eastAsia"/>
          <w:sz w:val="22"/>
          <w:szCs w:val="22"/>
        </w:rPr>
        <w:t>月期　危険物取扱者試験乙種第４類準備講習会申込書（複数申込総括表）</w:t>
      </w:r>
      <w:r w:rsidRPr="00A65C55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Pr="00A65C55">
        <w:rPr>
          <w:rFonts w:ascii="BIZ UDゴシック" w:eastAsia="BIZ UDゴシック" w:hAnsi="BIZ UDゴシック"/>
          <w:sz w:val="21"/>
          <w:szCs w:val="21"/>
        </w:rPr>
        <w:t xml:space="preserve">  </w:t>
      </w:r>
      <w:r w:rsidR="0089768E" w:rsidRPr="00A65C55">
        <w:rPr>
          <w:rFonts w:ascii="BIZ UDゴシック" w:eastAsia="BIZ UDゴシック" w:hAnsi="BIZ UDゴシック"/>
          <w:sz w:val="21"/>
          <w:szCs w:val="21"/>
        </w:rPr>
        <w:t xml:space="preserve">             </w:t>
      </w:r>
      <w:r w:rsidR="00483628" w:rsidRPr="00A65C55">
        <w:rPr>
          <w:rFonts w:ascii="BIZ UDゴシック" w:eastAsia="BIZ UDゴシック" w:hAnsi="BIZ UDゴシック"/>
          <w:sz w:val="21"/>
          <w:szCs w:val="21"/>
        </w:rPr>
        <w:t xml:space="preserve">      </w:t>
      </w:r>
      <w:r w:rsidR="0089768E" w:rsidRPr="00A65C55">
        <w:rPr>
          <w:rFonts w:ascii="BIZ UDゴシック" w:eastAsia="BIZ UDゴシック" w:hAnsi="BIZ UDゴシック"/>
          <w:sz w:val="21"/>
          <w:szCs w:val="21"/>
        </w:rPr>
        <w:t xml:space="preserve"> </w:t>
      </w:r>
      <w:r w:rsidRPr="00A65C55">
        <w:rPr>
          <w:rFonts w:ascii="BIZ UDゴシック" w:eastAsia="BIZ UDゴシック" w:hAnsi="BIZ UDゴシック"/>
          <w:sz w:val="21"/>
          <w:szCs w:val="21"/>
        </w:rPr>
        <w:t xml:space="preserve">  </w:t>
      </w:r>
      <w:r w:rsidR="0073517A" w:rsidRPr="00A65C55">
        <w:rPr>
          <w:rFonts w:ascii="BIZ UDゴシック" w:eastAsia="BIZ UDゴシック" w:hAnsi="BIZ UDゴシック" w:hint="eastAsia"/>
          <w:sz w:val="21"/>
          <w:szCs w:val="21"/>
        </w:rPr>
        <w:t>１枚目/２枚</w:t>
      </w:r>
      <w:r w:rsidR="00464470" w:rsidRPr="00A65C55">
        <w:rPr>
          <w:rFonts w:ascii="BIZ UDゴシック" w:eastAsia="BIZ UDゴシック" w:hAnsi="BIZ UDゴシック" w:hint="eastAsia"/>
          <w:sz w:val="21"/>
          <w:szCs w:val="21"/>
        </w:rPr>
        <w:t>中</w:t>
      </w:r>
    </w:p>
    <w:p w14:paraId="4C47E7D7" w14:textId="53FE4CEC" w:rsidR="001A5064" w:rsidRPr="00A65C55" w:rsidRDefault="001A5064" w:rsidP="002A0F79">
      <w:pPr>
        <w:snapToGrid w:val="0"/>
        <w:spacing w:before="240"/>
        <w:ind w:firstLineChars="100" w:firstLine="205"/>
        <w:rPr>
          <w:rFonts w:ascii="BIZ UDゴシック" w:eastAsia="BIZ UDゴシック" w:hAnsi="BIZ UDゴシック"/>
          <w:sz w:val="21"/>
          <w:szCs w:val="21"/>
        </w:rPr>
      </w:pPr>
      <w:r w:rsidRPr="00A65C55">
        <w:rPr>
          <w:rFonts w:ascii="BIZ UDゴシック" w:eastAsia="BIZ UDゴシック" w:hAnsi="BIZ UDゴシック" w:hint="eastAsia"/>
          <w:sz w:val="21"/>
          <w:szCs w:val="21"/>
        </w:rPr>
        <w:t xml:space="preserve">ＦＡＸ096-273-7811　　　</w:t>
      </w:r>
      <w:r w:rsidR="00A767D5" w:rsidRPr="00A65C55">
        <w:rPr>
          <w:rFonts w:ascii="BIZ UDゴシック" w:eastAsia="BIZ UDゴシック" w:hAnsi="BIZ UDゴシック" w:hint="eastAsia"/>
          <w:sz w:val="21"/>
          <w:szCs w:val="21"/>
        </w:rPr>
        <w:t>メールk</w:t>
      </w:r>
      <w:r w:rsidR="00A767D5" w:rsidRPr="00A65C55">
        <w:rPr>
          <w:rFonts w:ascii="BIZ UDゴシック" w:eastAsia="BIZ UDゴシック" w:hAnsi="BIZ UDゴシック"/>
          <w:sz w:val="21"/>
          <w:szCs w:val="21"/>
        </w:rPr>
        <w:t xml:space="preserve">oshu@kuma-kiankyo.or.jp                                              </w:t>
      </w:r>
      <w:r w:rsidR="00056892"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</w:t>
      </w:r>
      <w:r w:rsidR="00A767D5" w:rsidRPr="00A65C55">
        <w:rPr>
          <w:rFonts w:ascii="BIZ UDゴシック" w:eastAsia="BIZ UDゴシック" w:hAnsi="BIZ UDゴシック"/>
          <w:sz w:val="21"/>
          <w:szCs w:val="21"/>
        </w:rPr>
        <w:t xml:space="preserve"> </w:t>
      </w:r>
      <w:r w:rsidRPr="00A65C55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056892">
        <w:rPr>
          <w:rFonts w:ascii="BIZ UDゴシック" w:eastAsia="BIZ UDゴシック" w:hAnsi="BIZ UDゴシック" w:hint="eastAsia"/>
          <w:sz w:val="21"/>
          <w:szCs w:val="21"/>
        </w:rPr>
        <w:t>６</w:t>
      </w:r>
      <w:r w:rsidRPr="00A65C55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056892">
        <w:rPr>
          <w:rFonts w:ascii="BIZ UDゴシック" w:eastAsia="BIZ UDゴシック" w:hAnsi="BIZ UDゴシック" w:hint="eastAsia"/>
          <w:sz w:val="21"/>
          <w:szCs w:val="21"/>
        </w:rPr>
        <w:t xml:space="preserve">　　　</w:t>
      </w:r>
      <w:r w:rsidRPr="00A65C55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056892">
        <w:rPr>
          <w:rFonts w:ascii="BIZ UDゴシック" w:eastAsia="BIZ UDゴシック" w:hAnsi="BIZ UDゴシック" w:hint="eastAsia"/>
          <w:sz w:val="21"/>
          <w:szCs w:val="21"/>
        </w:rPr>
        <w:t xml:space="preserve">　　　</w:t>
      </w:r>
      <w:r w:rsidRPr="00A65C55">
        <w:rPr>
          <w:rFonts w:ascii="BIZ UDゴシック" w:eastAsia="BIZ UDゴシック" w:hAnsi="BIZ UDゴシック" w:hint="eastAsia"/>
          <w:sz w:val="21"/>
          <w:szCs w:val="21"/>
        </w:rPr>
        <w:t>日</w:t>
      </w:r>
    </w:p>
    <w:p w14:paraId="4A296DF1" w14:textId="77777777" w:rsidR="00483628" w:rsidRPr="00A65C55" w:rsidRDefault="00483628" w:rsidP="002A0F79">
      <w:pPr>
        <w:snapToGrid w:val="0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ab"/>
        <w:tblW w:w="0" w:type="auto"/>
        <w:tblInd w:w="684" w:type="dxa"/>
        <w:tblLook w:val="04A0" w:firstRow="1" w:lastRow="0" w:firstColumn="1" w:lastColumn="0" w:noHBand="0" w:noVBand="1"/>
      </w:tblPr>
      <w:tblGrid>
        <w:gridCol w:w="5966"/>
        <w:gridCol w:w="1025"/>
        <w:gridCol w:w="3074"/>
        <w:gridCol w:w="1294"/>
        <w:gridCol w:w="1002"/>
        <w:gridCol w:w="1409"/>
      </w:tblGrid>
      <w:tr w:rsidR="00B70063" w:rsidRPr="00A65C55" w14:paraId="1F662911" w14:textId="6E3C98AB" w:rsidTr="00954BBC">
        <w:trPr>
          <w:trHeight w:val="466"/>
        </w:trPr>
        <w:tc>
          <w:tcPr>
            <w:tcW w:w="5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EF7284" w14:textId="43C6BB5A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□事業所名及び学校名</w:t>
            </w:r>
          </w:p>
          <w:p w14:paraId="1208F6AA" w14:textId="77777777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CEBA0E2" w14:textId="4858E3C2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　〒</w:t>
            </w:r>
          </w:p>
          <w:p w14:paraId="5BD1B575" w14:textId="5308BB4A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105F082" w14:textId="77777777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72B3E52" w14:textId="0567A71A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電話番号　　　　　　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-　　　　　　　　-　　　</w:t>
            </w:r>
          </w:p>
          <w:p w14:paraId="71028A15" w14:textId="29C0EACE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ＦＡＸ番号　　　　　　　　-　　　　　　　　-</w:t>
            </w:r>
          </w:p>
          <w:p w14:paraId="09782D9C" w14:textId="1E696C7B" w:rsidR="00B70063" w:rsidRPr="00A65C55" w:rsidRDefault="00B70063" w:rsidP="002A0F79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メールアドレス　　　　　　　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＠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3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21F3" w14:textId="58340051" w:rsidR="00B70063" w:rsidRPr="00A65C55" w:rsidRDefault="00B70063" w:rsidP="00B70063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受　講　料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1D6" w14:textId="3E146813" w:rsidR="00B70063" w:rsidRPr="00A65C55" w:rsidRDefault="00B70063" w:rsidP="00B70063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数量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9D434" w14:textId="4E828B97" w:rsidR="00B70063" w:rsidRPr="00A65C55" w:rsidRDefault="00B70063" w:rsidP="00B70063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金　額</w:t>
            </w:r>
          </w:p>
        </w:tc>
      </w:tr>
      <w:tr w:rsidR="00B70063" w:rsidRPr="00A65C55" w14:paraId="28BD523C" w14:textId="2633DAE0" w:rsidTr="00954BBC">
        <w:trPr>
          <w:trHeight w:val="300"/>
        </w:trPr>
        <w:tc>
          <w:tcPr>
            <w:tcW w:w="596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674B2" w14:textId="77777777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BC12B" w14:textId="25690666" w:rsidR="00B70063" w:rsidRPr="00A65C55" w:rsidRDefault="00B70063" w:rsidP="00722EA5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会</w:t>
            </w:r>
            <w:r w:rsidR="00722EA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員</w:t>
            </w:r>
          </w:p>
          <w:p w14:paraId="2337A4E3" w14:textId="49272E20" w:rsidR="00B70063" w:rsidRPr="00A65C55" w:rsidRDefault="00B70063" w:rsidP="00722EA5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学</w:t>
            </w:r>
            <w:r w:rsidR="00722EA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生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6C0" w14:textId="28D54B1A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１名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897" w14:textId="0383E381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5,000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939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09D37" w14:textId="5EACB9BF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70063" w:rsidRPr="00A65C55" w14:paraId="08503F3D" w14:textId="77777777" w:rsidTr="00954BBC">
        <w:trPr>
          <w:trHeight w:val="50"/>
        </w:trPr>
        <w:tc>
          <w:tcPr>
            <w:tcW w:w="596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FFF19B" w14:textId="77777777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04A" w14:textId="77777777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D93" w14:textId="19AEE2CA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</w:rPr>
              <w:t>１名分を除く２名以上１名につき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1050" w14:textId="4A30D518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4,450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3B8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4DEB2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70063" w:rsidRPr="00A65C55" w14:paraId="7FC6E085" w14:textId="77777777" w:rsidTr="00954BBC">
        <w:trPr>
          <w:trHeight w:val="50"/>
        </w:trPr>
        <w:tc>
          <w:tcPr>
            <w:tcW w:w="596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8829CF" w14:textId="77777777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8E35C" w14:textId="2CCCBF34" w:rsidR="00B70063" w:rsidRPr="00A65C55" w:rsidRDefault="00B70063" w:rsidP="00722EA5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非会員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F52" w14:textId="45CFEDA8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１名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0E4" w14:textId="78E9FF22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7,000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E71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8594F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70063" w:rsidRPr="00A65C55" w14:paraId="51D5B6F5" w14:textId="77777777" w:rsidTr="00954BBC">
        <w:trPr>
          <w:trHeight w:val="50"/>
        </w:trPr>
        <w:tc>
          <w:tcPr>
            <w:tcW w:w="596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D4A91" w14:textId="77777777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81F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963" w14:textId="54DD0F9C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</w:rPr>
              <w:t>１名分を除く２名以上１名につき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0290" w14:textId="5BDAEE24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6,450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F9D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48095" w14:textId="77777777" w:rsidR="00B70063" w:rsidRPr="00A65C55" w:rsidRDefault="00B70063" w:rsidP="00B70063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70063" w:rsidRPr="00A65C55" w14:paraId="3948D298" w14:textId="6E930C03" w:rsidTr="00056892">
        <w:trPr>
          <w:trHeight w:val="361"/>
        </w:trPr>
        <w:tc>
          <w:tcPr>
            <w:tcW w:w="59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423716" w14:textId="77777777" w:rsidR="00B70063" w:rsidRPr="00A65C55" w:rsidRDefault="00B70063" w:rsidP="00B70063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56019" w14:textId="127F8496" w:rsidR="00B70063" w:rsidRPr="00A65C55" w:rsidRDefault="00B70063" w:rsidP="00B70063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合　　計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1A147CBF" w14:textId="653F17A7" w:rsidR="00B70063" w:rsidRPr="00A65C55" w:rsidRDefault="00B70063" w:rsidP="00B70063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40C089" w14:textId="4F6771B8" w:rsidR="00B70063" w:rsidRPr="00A65C55" w:rsidRDefault="00B70063" w:rsidP="00B70063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954BBC" w:rsidRPr="00A65C55" w14:paraId="7E6078F0" w14:textId="77777777" w:rsidTr="00056892">
        <w:trPr>
          <w:trHeight w:val="2314"/>
        </w:trPr>
        <w:tc>
          <w:tcPr>
            <w:tcW w:w="59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CC9978" w14:textId="77777777" w:rsidR="00954BBC" w:rsidRPr="00A65C55" w:rsidRDefault="00954BBC" w:rsidP="00954BBC">
            <w:pPr>
              <w:snapToGrid w:val="0"/>
              <w:spacing w:beforeLines="50" w:before="15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□受講票等の送付先</w:t>
            </w:r>
          </w:p>
          <w:p w14:paraId="73289776" w14:textId="77777777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7478845" w14:textId="77777777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名称（事業所名等）</w:t>
            </w:r>
          </w:p>
          <w:p w14:paraId="0E43A965" w14:textId="77777777" w:rsidR="00954BBC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4C63193" w14:textId="77777777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  <w:p w14:paraId="5268C2D9" w14:textId="77777777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　〒</w:t>
            </w:r>
          </w:p>
          <w:p w14:paraId="1807CEA2" w14:textId="77777777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E8EE17B" w14:textId="77777777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60D5A9B" w14:textId="4A6D3A92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（携帯番号）　　　　　-　　　　　　　-</w:t>
            </w:r>
          </w:p>
        </w:tc>
        <w:tc>
          <w:tcPr>
            <w:tcW w:w="780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F032CE6" w14:textId="77777777" w:rsidR="00954BBC" w:rsidRPr="00A65C55" w:rsidRDefault="00954BBC" w:rsidP="00056892">
            <w:pPr>
              <w:snapToGrid w:val="0"/>
              <w:spacing w:beforeLines="50" w:before="15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※会員事業所（学生）証明欄</w:t>
            </w:r>
          </w:p>
          <w:p w14:paraId="17DE6B71" w14:textId="77777777" w:rsidR="00954BBC" w:rsidRPr="00A65C55" w:rsidRDefault="00954BBC" w:rsidP="0005689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ACC9981" w14:textId="77777777" w:rsidR="00954BBC" w:rsidRPr="00A65C55" w:rsidRDefault="00954BBC" w:rsidP="0005689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事業所名（学校名）</w:t>
            </w:r>
          </w:p>
          <w:p w14:paraId="2629C055" w14:textId="77777777" w:rsidR="00954BBC" w:rsidRPr="00A65C55" w:rsidRDefault="00954BBC" w:rsidP="0005689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AC447E2" w14:textId="77777777" w:rsidR="00954BBC" w:rsidRPr="00A65C55" w:rsidRDefault="00954BBC" w:rsidP="0005689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2DDB473" w14:textId="47067C1F" w:rsidR="00954BBC" w:rsidRPr="00A65C55" w:rsidRDefault="00954BBC" w:rsidP="00056892">
            <w:pPr>
              <w:spacing w:beforeLines="50" w:before="150" w:after="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加入地区協会名</w:t>
            </w:r>
          </w:p>
        </w:tc>
      </w:tr>
      <w:tr w:rsidR="00954BBC" w:rsidRPr="00A65C55" w14:paraId="38AE53BA" w14:textId="77777777" w:rsidTr="00056892">
        <w:trPr>
          <w:trHeight w:val="692"/>
        </w:trPr>
        <w:tc>
          <w:tcPr>
            <w:tcW w:w="1377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CC11A" w14:textId="77777777" w:rsidR="00954BBC" w:rsidRPr="00A65C55" w:rsidRDefault="00954BBC" w:rsidP="00954BB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96C67">
              <w:rPr>
                <w:rFonts w:ascii="BIZ UDPゴシック" w:eastAsia="BIZ UDPゴシック" w:hAnsi="BIZ UDPゴシック" w:cs="ＭＳ Ｐゴシック" w:hint="eastAsia"/>
              </w:rPr>
              <w:t>請求書が必要な場合はメールで送付いたしますので、送付先のメールアドレスを記載ください。</w:t>
            </w:r>
          </w:p>
          <w:p w14:paraId="5B0061A1" w14:textId="492F7BA6" w:rsidR="00954BBC" w:rsidRPr="00E96C67" w:rsidRDefault="00056892" w:rsidP="00954BBC">
            <w:pPr>
              <w:snapToGrid w:val="0"/>
              <w:spacing w:beforeLines="50" w:before="150" w:after="2" w:line="360" w:lineRule="auto"/>
              <w:ind w:firstLineChars="1450" w:firstLine="2970"/>
              <w:rPr>
                <w:rFonts w:ascii="BIZ UDPゴシック" w:eastAsia="BIZ UDPゴシック" w:hAnsi="BIZ UDPゴシック" w:cs="ＭＳ Ｐゴシック" w:hint="eastAsia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</w:t>
            </w:r>
            <w:r w:rsidR="00954BBC">
              <w:rPr>
                <w:rFonts w:ascii="BIZ UDゴシック" w:eastAsia="BIZ UDゴシック" w:hAnsi="BIZ UDゴシック" w:hint="eastAsia"/>
                <w:sz w:val="21"/>
                <w:szCs w:val="21"/>
              </w:rPr>
              <w:t>＠</w:t>
            </w:r>
          </w:p>
        </w:tc>
      </w:tr>
      <w:tr w:rsidR="00056892" w:rsidRPr="00A65C55" w14:paraId="3F8792B6" w14:textId="7C39D71D" w:rsidTr="00056892">
        <w:trPr>
          <w:trHeight w:val="2230"/>
        </w:trPr>
        <w:tc>
          <w:tcPr>
            <w:tcW w:w="137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CEE68" w14:textId="0BAE5E2E" w:rsidR="00056892" w:rsidRPr="00A65C55" w:rsidRDefault="00056892" w:rsidP="00056892">
            <w:pPr>
              <w:snapToGrid w:val="0"/>
              <w:spacing w:beforeLines="50" w:before="150" w:after="31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申込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書（複数申込総括表）及び複数申込内訳書に必要事項を記入しファクスやメール等でお送りください。</w:t>
            </w:r>
          </w:p>
          <w:p w14:paraId="5DF2DEBA" w14:textId="77777777" w:rsidR="00056892" w:rsidRPr="00A65C55" w:rsidRDefault="00056892" w:rsidP="00056892">
            <w:pPr>
              <w:snapToGrid w:val="0"/>
              <w:ind w:firstLineChars="50" w:firstLine="1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受講料は、</w:t>
            </w:r>
            <w:r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４月１９日</w:t>
            </w: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>までに下記のいずれかの口座にお振り込みください。</w:t>
            </w:r>
          </w:p>
          <w:p w14:paraId="49576255" w14:textId="77777777" w:rsidR="00056892" w:rsidRPr="00A65C55" w:rsidRDefault="00056892" w:rsidP="0005689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・郵便振替口座　</w:t>
            </w:r>
            <w:r w:rsidRPr="00A65C55">
              <w:rPr>
                <w:rFonts w:ascii="BIZ UDゴシック" w:eastAsia="BIZ UDゴシック" w:hAnsi="BIZ UDゴシック"/>
                <w:sz w:val="21"/>
                <w:szCs w:val="21"/>
              </w:rPr>
              <w:t>01990-1-5507　一般社団法人熊本県危険物安全協会</w:t>
            </w:r>
          </w:p>
          <w:p w14:paraId="38642BC6" w14:textId="77777777" w:rsidR="00056892" w:rsidRDefault="00056892" w:rsidP="0005689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・銀行口座　肥後銀行　大江支店　普通　</w:t>
            </w:r>
            <w:r w:rsidRPr="00A65C55">
              <w:rPr>
                <w:rFonts w:ascii="BIZ UDゴシック" w:eastAsia="BIZ UDゴシック" w:hAnsi="BIZ UDゴシック"/>
                <w:sz w:val="21"/>
                <w:szCs w:val="21"/>
              </w:rPr>
              <w:t>378911　一般社団法人熊本県危険物安全協会</w:t>
            </w:r>
          </w:p>
          <w:p w14:paraId="7DEDAC20" w14:textId="77777777" w:rsidR="00056892" w:rsidRDefault="00056892" w:rsidP="0005689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※</w:t>
            </w:r>
            <w:r w:rsidRPr="00E218EC">
              <w:rPr>
                <w:rFonts w:ascii="BIZ UDゴシック" w:eastAsia="BIZ UDゴシック" w:hAnsi="BIZ UDゴシック" w:hint="eastAsia"/>
                <w:sz w:val="21"/>
                <w:szCs w:val="21"/>
              </w:rPr>
              <w:t>領収証（インボイス）の宛名は事業所名といたします。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なお、1名ごとに領収証を発行させていただきますのでご了承ください。</w:t>
            </w:r>
          </w:p>
          <w:p w14:paraId="1CB6E37D" w14:textId="77777777" w:rsidR="00056892" w:rsidRDefault="00056892" w:rsidP="00056892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65C55">
              <w:rPr>
                <w:rFonts w:ascii="BIZ UDゴシック" w:eastAsia="BIZ UDゴシック" w:hAnsi="BIZ UDゴシック" w:hint="eastAsia"/>
                <w:sz w:val="20"/>
                <w:szCs w:val="20"/>
              </w:rPr>
              <w:t>※受講料は、テキスト・参考資料・発送料含む（消費税込）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</w:p>
          <w:p w14:paraId="51FE5C22" w14:textId="3EC81413" w:rsidR="00056892" w:rsidRPr="00A65C55" w:rsidRDefault="00056892" w:rsidP="00056892">
            <w:pPr>
              <w:snapToGrid w:val="0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0"/>
                <w:szCs w:val="20"/>
              </w:rPr>
              <w:t>※県外に発送する場合は金額が変更する場合があります。</w:t>
            </w:r>
          </w:p>
        </w:tc>
      </w:tr>
    </w:tbl>
    <w:p w14:paraId="4B8E4866" w14:textId="77777777" w:rsidR="002A0F79" w:rsidRPr="00A65C55" w:rsidRDefault="002A0F79" w:rsidP="002A0F79">
      <w:pPr>
        <w:widowControl/>
        <w:overflowPunct/>
        <w:adjustRightInd/>
        <w:snapToGrid w:val="0"/>
        <w:jc w:val="right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</w:p>
    <w:p w14:paraId="78D637B6" w14:textId="05834928" w:rsidR="0089768E" w:rsidRPr="00A65C55" w:rsidRDefault="0089768E" w:rsidP="00F8241D">
      <w:pPr>
        <w:widowControl/>
        <w:overflowPunct/>
        <w:adjustRightInd/>
        <w:snapToGrid w:val="0"/>
        <w:ind w:right="820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lastRenderedPageBreak/>
        <w:t>令和</w:t>
      </w:r>
      <w:r w:rsidR="00B70063">
        <w:rPr>
          <w:rFonts w:ascii="BIZ UDゴシック" w:eastAsia="BIZ UDゴシック" w:hAnsi="BIZ UDゴシック" w:cs="ＭＳ Ｐゴシック" w:hint="eastAsia"/>
          <w:sz w:val="21"/>
          <w:szCs w:val="21"/>
        </w:rPr>
        <w:t>６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年度</w:t>
      </w:r>
      <w:r w:rsidR="00B70063">
        <w:rPr>
          <w:rFonts w:ascii="BIZ UDゴシック" w:eastAsia="BIZ UDゴシック" w:hAnsi="BIZ UDゴシック" w:cs="ＭＳ Ｐゴシック" w:hint="eastAsia"/>
          <w:sz w:val="21"/>
          <w:szCs w:val="21"/>
        </w:rPr>
        <w:t>５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月期危険物取扱者試験準備講習会(複数申込内訳書)</w:t>
      </w:r>
      <w:r w:rsidRPr="00A65C55">
        <w:rPr>
          <w:rFonts w:ascii="BIZ UDゴシック" w:eastAsia="BIZ UDゴシック" w:hAnsi="BIZ UDゴシック" w:cs="ＭＳ Ｐゴシック"/>
          <w:sz w:val="21"/>
          <w:szCs w:val="21"/>
        </w:rPr>
        <w:t xml:space="preserve">                                                  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２枚目/２枚中</w:t>
      </w:r>
    </w:p>
    <w:p w14:paraId="2B47FF27" w14:textId="77777777" w:rsidR="00F8241D" w:rsidRPr="00A65C55" w:rsidRDefault="00F8241D" w:rsidP="00F8241D">
      <w:pPr>
        <w:widowControl/>
        <w:overflowPunct/>
        <w:adjustRightInd/>
        <w:snapToGrid w:val="0"/>
        <w:ind w:right="820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</w:p>
    <w:p w14:paraId="4F72DA04" w14:textId="3178E38C" w:rsidR="0089768E" w:rsidRPr="00A65C55" w:rsidRDefault="0089768E" w:rsidP="002A0F79">
      <w:pPr>
        <w:widowControl/>
        <w:overflowPunct/>
        <w:adjustRightInd/>
        <w:snapToGrid w:val="0"/>
        <w:ind w:firstLineChars="150" w:firstLine="307"/>
        <w:jc w:val="left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ＦＡＸ:096-273-7811　メール:koshu@kuma-kiankyo.or.jp</w:t>
      </w:r>
      <w:r w:rsidRPr="00A65C55">
        <w:rPr>
          <w:rFonts w:ascii="BIZ UDゴシック" w:eastAsia="BIZ UDゴシック" w:hAnsi="BIZ UDゴシック" w:cs="ＭＳ Ｐゴシック"/>
          <w:sz w:val="21"/>
          <w:szCs w:val="21"/>
        </w:rPr>
        <w:t xml:space="preserve"> </w:t>
      </w:r>
    </w:p>
    <w:p w14:paraId="1B1519D1" w14:textId="56E645D6" w:rsidR="00D93C05" w:rsidRPr="00A65C55" w:rsidRDefault="00D93C05" w:rsidP="002A0F79">
      <w:pPr>
        <w:widowControl/>
        <w:overflowPunct/>
        <w:adjustRightInd/>
        <w:snapToGrid w:val="0"/>
        <w:jc w:val="left"/>
        <w:textAlignment w:val="auto"/>
        <w:rPr>
          <w:rFonts w:ascii="BIZ UDゴシック" w:eastAsia="BIZ UDゴシック" w:hAnsi="BIZ UDゴシック"/>
          <w:color w:val="FF0000"/>
          <w:sz w:val="21"/>
          <w:szCs w:val="21"/>
        </w:rPr>
      </w:pPr>
    </w:p>
    <w:p w14:paraId="54FD560B" w14:textId="77777777" w:rsidR="0089768E" w:rsidRPr="00A65C55" w:rsidRDefault="0089768E" w:rsidP="002A0F79">
      <w:pPr>
        <w:widowControl/>
        <w:overflowPunct/>
        <w:adjustRightInd/>
        <w:snapToGrid w:val="0"/>
        <w:ind w:firstLineChars="2320" w:firstLine="4751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事業所名</w:t>
      </w:r>
    </w:p>
    <w:p w14:paraId="0ECD7F8D" w14:textId="1451161C" w:rsidR="0089768E" w:rsidRPr="00A65C55" w:rsidRDefault="0089768E" w:rsidP="002A0F79">
      <w:pPr>
        <w:widowControl/>
        <w:overflowPunct/>
        <w:adjustRightInd/>
        <w:snapToGrid w:val="0"/>
        <w:ind w:firstLineChars="2320" w:firstLine="4751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 xml:space="preserve">ご担当者名 </w:t>
      </w:r>
      <w:r w:rsidRPr="00A65C55">
        <w:rPr>
          <w:rFonts w:ascii="BIZ UDゴシック" w:eastAsia="BIZ UDゴシック" w:hAnsi="BIZ UDゴシック" w:cs="ＭＳ Ｐゴシック"/>
          <w:sz w:val="21"/>
          <w:szCs w:val="21"/>
        </w:rPr>
        <w:t xml:space="preserve">                                    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 xml:space="preserve">連絡先 </w:t>
      </w:r>
      <w:r w:rsidRPr="00A65C55">
        <w:rPr>
          <w:rFonts w:ascii="BIZ UDゴシック" w:eastAsia="BIZ UDゴシック" w:hAnsi="BIZ UDゴシック" w:cs="ＭＳ Ｐゴシック"/>
          <w:sz w:val="21"/>
          <w:szCs w:val="21"/>
        </w:rPr>
        <w:t xml:space="preserve">   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 xml:space="preserve">　　　-　　　　-</w:t>
      </w:r>
    </w:p>
    <w:p w14:paraId="5E63EB94" w14:textId="77777777" w:rsidR="0089768E" w:rsidRPr="00A65C55" w:rsidRDefault="0089768E" w:rsidP="002A0F79">
      <w:pPr>
        <w:widowControl/>
        <w:overflowPunct/>
        <w:adjustRightInd/>
        <w:snapToGrid w:val="0"/>
        <w:jc w:val="left"/>
        <w:textAlignment w:val="auto"/>
        <w:rPr>
          <w:rFonts w:ascii="BIZ UDゴシック" w:eastAsia="BIZ UDゴシック" w:hAnsi="BIZ UDゴシック"/>
          <w:color w:val="FF0000"/>
          <w:sz w:val="21"/>
          <w:szCs w:val="21"/>
        </w:rPr>
      </w:pPr>
    </w:p>
    <w:tbl>
      <w:tblPr>
        <w:tblW w:w="0" w:type="auto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985"/>
        <w:gridCol w:w="2410"/>
        <w:gridCol w:w="1464"/>
        <w:gridCol w:w="1465"/>
        <w:gridCol w:w="1465"/>
        <w:gridCol w:w="2410"/>
      </w:tblGrid>
      <w:tr w:rsidR="0089768E" w:rsidRPr="00A65C55" w14:paraId="412267FC" w14:textId="77777777" w:rsidTr="00B70063">
        <w:trPr>
          <w:trHeight w:val="63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296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617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氏　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2C7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ふりがな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EA3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連絡先</w:t>
            </w: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br/>
              <w:t>（携帯電話番号）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4F5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物化性消</w:t>
            </w: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br/>
              <w:t>受講希望日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AA6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法令</w:t>
            </w: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br/>
              <w:t>受講希望日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65BC" w14:textId="784149EF" w:rsidR="00D93C05" w:rsidRPr="00A65C55" w:rsidRDefault="005F2BFA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0"/>
                <w:szCs w:val="20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0"/>
                <w:szCs w:val="20"/>
              </w:rPr>
              <w:t>模擬問題</w:t>
            </w:r>
            <w:r w:rsidR="00D93C05" w:rsidRPr="00A65C55">
              <w:rPr>
                <w:rFonts w:ascii="BIZ UDゴシック" w:eastAsia="BIZ UDゴシック" w:hAnsi="BIZ UDゴシック" w:cs="ＭＳ Ｐゴシック" w:hint="eastAsia"/>
                <w:sz w:val="20"/>
                <w:szCs w:val="20"/>
              </w:rPr>
              <w:br/>
              <w:t>受講希望日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817D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その他</w:t>
            </w:r>
          </w:p>
        </w:tc>
      </w:tr>
      <w:tr w:rsidR="0089768E" w:rsidRPr="00A65C55" w14:paraId="2527768A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4A3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61A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B12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366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EC39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B15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95F8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44C7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89768E" w:rsidRPr="00A65C55" w14:paraId="5AB63672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35A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EE1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8E5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3C9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1182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537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526B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98A1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89768E" w:rsidRPr="00A65C55" w14:paraId="778C9BB5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B3A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48D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E62C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170D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B4F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A85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B79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2B8D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89768E" w:rsidRPr="00A65C55" w14:paraId="58D860B0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6A3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D08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A261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07E1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5C2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734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9D08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E830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89768E" w:rsidRPr="00A65C55" w14:paraId="3E147922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2552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650C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6848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8194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C210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B9A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9FA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5D27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89768E" w:rsidRPr="00A65C55" w14:paraId="14D956DD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0A2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442E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D92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11A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531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7A7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DF70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A97F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89768E" w:rsidRPr="00A65C55" w14:paraId="7DB281AF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B13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89FC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98B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10E5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481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879B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0FB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E7B2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89768E" w:rsidRPr="00A65C55" w14:paraId="13833934" w14:textId="77777777" w:rsidTr="00B70063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179A" w14:textId="77777777" w:rsidR="00D93C05" w:rsidRPr="00A65C55" w:rsidRDefault="00D93C05" w:rsidP="002A0F79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40B2" w14:textId="7B6D7F85" w:rsidR="00D93C05" w:rsidRPr="00A65C55" w:rsidRDefault="00D93C05" w:rsidP="002A0F79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  <w:r w:rsidRPr="00A65C55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6A9" w14:textId="45945F5B" w:rsidR="00D93C05" w:rsidRPr="00A65C55" w:rsidRDefault="00D93C05" w:rsidP="002A0F79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6B81" w14:textId="135BD8AF" w:rsidR="00D93C05" w:rsidRPr="00A65C55" w:rsidRDefault="00D93C05" w:rsidP="002A0F79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D9A0" w14:textId="0DF88D92" w:rsidR="00D93C05" w:rsidRPr="00A65C55" w:rsidRDefault="00D93C05" w:rsidP="002A0F79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BDF2" w14:textId="2A7963DB" w:rsidR="00D93C05" w:rsidRPr="00A65C55" w:rsidRDefault="00D93C05" w:rsidP="002A0F79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B932" w14:textId="58D97C10" w:rsidR="00D93C05" w:rsidRPr="00A65C55" w:rsidRDefault="00D93C05" w:rsidP="002A0F79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D6332" w14:textId="32C208D4" w:rsidR="00D93C05" w:rsidRPr="00A65C55" w:rsidRDefault="00D93C05" w:rsidP="002A0F79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1"/>
                <w:szCs w:val="21"/>
              </w:rPr>
            </w:pPr>
          </w:p>
        </w:tc>
      </w:tr>
    </w:tbl>
    <w:p w14:paraId="0C148D73" w14:textId="77777777" w:rsidR="0089768E" w:rsidRPr="00A65C55" w:rsidRDefault="0089768E" w:rsidP="002A0F79">
      <w:pPr>
        <w:widowControl/>
        <w:overflowPunct/>
        <w:adjustRightInd/>
        <w:snapToGrid w:val="0"/>
        <w:jc w:val="left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□２人以上同時にお申込みの場合は、当用紙に記入いただき、複数申込総括表と併せてお送りください。</w:t>
      </w:r>
    </w:p>
    <w:p w14:paraId="0B831945" w14:textId="21A7482A" w:rsidR="0089768E" w:rsidRPr="00A65C55" w:rsidRDefault="0089768E" w:rsidP="005F2BFA">
      <w:pPr>
        <w:widowControl/>
        <w:overflowPunct/>
        <w:adjustRightInd/>
        <w:snapToGrid w:val="0"/>
        <w:ind w:left="205" w:hangingChars="100" w:hanging="205"/>
        <w:jc w:val="left"/>
        <w:textAlignment w:val="auto"/>
        <w:rPr>
          <w:rFonts w:ascii="BIZ UDゴシック" w:eastAsia="BIZ UDゴシック" w:hAnsi="BIZ UDゴシック" w:cs="ＭＳ Ｐゴシック"/>
          <w:sz w:val="21"/>
          <w:szCs w:val="21"/>
        </w:rPr>
      </w:pP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□２人以上の受講料は、１人分（会員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15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00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円　非会員1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7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00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円）のみを同料金とし、２人目以降は送料相当額の5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5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円を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br/>
        <w:t>差し引いた料金（会員1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4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4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5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円　非会員1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6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45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円）とします。</w:t>
      </w:r>
    </w:p>
    <w:p w14:paraId="04E89806" w14:textId="6D3C25B0" w:rsidR="00ED48E4" w:rsidRPr="00A65C55" w:rsidRDefault="00B5181E" w:rsidP="002A0F79">
      <w:pPr>
        <w:snapToGrid w:val="0"/>
        <w:jc w:val="left"/>
        <w:rPr>
          <w:rFonts w:ascii="BIZ UDゴシック" w:eastAsia="BIZ UDゴシック" w:hAnsi="BIZ UDゴシック" w:cs="ＭＳ Ｐゴシック"/>
          <w:sz w:val="21"/>
          <w:szCs w:val="21"/>
        </w:rPr>
      </w:pP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※例　会員3人お申込みの場合（1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5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000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+1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4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4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5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+1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4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4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5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＝4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3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,</w:t>
      </w:r>
      <w:r w:rsidR="00056892">
        <w:rPr>
          <w:rFonts w:ascii="BIZ UDゴシック" w:eastAsia="BIZ UDゴシック" w:hAnsi="BIZ UDゴシック" w:cs="ＭＳ Ｐゴシック" w:hint="eastAsia"/>
          <w:sz w:val="21"/>
          <w:szCs w:val="21"/>
        </w:rPr>
        <w:t>90</w:t>
      </w:r>
      <w:r w:rsidRPr="00A65C55">
        <w:rPr>
          <w:rFonts w:ascii="BIZ UDゴシック" w:eastAsia="BIZ UDゴシック" w:hAnsi="BIZ UDゴシック" w:cs="ＭＳ Ｐゴシック" w:hint="eastAsia"/>
          <w:sz w:val="21"/>
          <w:szCs w:val="21"/>
        </w:rPr>
        <w:t>0）</w:t>
      </w:r>
    </w:p>
    <w:p w14:paraId="7E9297B6" w14:textId="58D31927" w:rsidR="002A0F79" w:rsidRPr="00A65C55" w:rsidRDefault="002A0F79" w:rsidP="002A0F79">
      <w:pPr>
        <w:snapToGrid w:val="0"/>
        <w:jc w:val="left"/>
        <w:rPr>
          <w:rFonts w:ascii="BIZ UDゴシック" w:eastAsia="BIZ UDゴシック" w:hAnsi="BIZ UDゴシック" w:cs="ＭＳ Ｐゴシック"/>
          <w:sz w:val="21"/>
          <w:szCs w:val="21"/>
        </w:rPr>
      </w:pPr>
    </w:p>
    <w:p w14:paraId="4E776DE7" w14:textId="77777777" w:rsidR="002A0F79" w:rsidRPr="00A65C55" w:rsidRDefault="002A0F79" w:rsidP="002A0F79">
      <w:pPr>
        <w:snapToGrid w:val="0"/>
        <w:ind w:right="678"/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A65C5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◆ご注意</w:t>
      </w:r>
    </w:p>
    <w:p w14:paraId="56C017B9" w14:textId="77777777" w:rsidR="002A0F79" w:rsidRPr="00A65C55" w:rsidRDefault="002A0F79" w:rsidP="002A0F79">
      <w:pPr>
        <w:snapToGrid w:val="0"/>
        <w:ind w:right="678"/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  <w:u w:val="double"/>
        </w:rPr>
      </w:pPr>
      <w:r w:rsidRPr="00A65C55">
        <w:rPr>
          <w:rFonts w:ascii="BIZ UDゴシック" w:eastAsia="BIZ UDゴシック" w:hAnsi="BIZ UDゴシック" w:hint="eastAsia"/>
          <w:color w:val="FF0000"/>
          <w:sz w:val="21"/>
          <w:szCs w:val="21"/>
        </w:rPr>
        <w:t xml:space="preserve">　</w:t>
      </w:r>
      <w:r w:rsidRPr="00A65C55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double"/>
        </w:rPr>
        <w:t>この申込書は、危険物取扱者試験受験願書ではありません。</w:t>
      </w:r>
    </w:p>
    <w:p w14:paraId="225B0820" w14:textId="77777777" w:rsidR="002A0F79" w:rsidRPr="00A65C55" w:rsidRDefault="002A0F79" w:rsidP="002A0F79">
      <w:pPr>
        <w:snapToGrid w:val="0"/>
        <w:ind w:right="678"/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A65C55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危険物取扱者試験の受験手続は、消防試験研究センター各県支部にて必ず行ってください。</w:t>
      </w:r>
    </w:p>
    <w:p w14:paraId="47F99FE2" w14:textId="748F3D2A" w:rsidR="002A0F79" w:rsidRPr="00A65C55" w:rsidRDefault="002A0F79" w:rsidP="002A0F79">
      <w:pPr>
        <w:snapToGrid w:val="0"/>
        <w:jc w:val="left"/>
        <w:rPr>
          <w:rFonts w:ascii="BIZ UDゴシック" w:eastAsia="BIZ UDゴシック" w:hAnsi="BIZ UDゴシック"/>
          <w:color w:val="FF0000"/>
          <w:sz w:val="21"/>
          <w:szCs w:val="21"/>
        </w:rPr>
      </w:pPr>
      <w:r w:rsidRPr="00A65C55">
        <w:rPr>
          <w:rFonts w:ascii="BIZ UDゴシック" w:eastAsia="BIZ UDゴシック" w:hAnsi="BIZ UDゴシック" w:hint="eastAsia"/>
          <w:color w:val="FF0000"/>
          <w:sz w:val="21"/>
          <w:szCs w:val="21"/>
        </w:rPr>
        <w:t xml:space="preserve">　受験願書の提出ができなかった場合でも、振り込まれた講習会受講料はお返しいたしません。</w:t>
      </w:r>
    </w:p>
    <w:sectPr w:rsidR="002A0F79" w:rsidRPr="00A65C55" w:rsidSect="00F8241D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077" w:bottom="851" w:left="1077" w:header="720" w:footer="720" w:gutter="0"/>
      <w:pgNumType w:start="1"/>
      <w:cols w:space="720"/>
      <w:noEndnote/>
      <w:titlePg/>
      <w:docGrid w:type="linesAndChars" w:linePitch="300" w:charSpace="-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EECD" w14:textId="77777777" w:rsidR="00504FB8" w:rsidRDefault="00504FB8">
      <w:r>
        <w:separator/>
      </w:r>
    </w:p>
  </w:endnote>
  <w:endnote w:type="continuationSeparator" w:id="0">
    <w:p w14:paraId="6F4AED9F" w14:textId="77777777" w:rsidR="00504FB8" w:rsidRDefault="005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24C8" w14:textId="5B02DA0F" w:rsidR="00E218EC" w:rsidRDefault="00E218EC">
    <w:pPr>
      <w:framePr w:wrap="auto" w:vAnchor="text" w:hAnchor="margin" w:xAlign="right" w:y="1"/>
      <w:jc w:val="center"/>
      <w:rPr>
        <w:rFonts w:hAnsi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AA7B" w14:textId="77777777" w:rsidR="00504FB8" w:rsidRDefault="00504FB8">
      <w:r>
        <w:separator/>
      </w:r>
    </w:p>
  </w:footnote>
  <w:footnote w:type="continuationSeparator" w:id="0">
    <w:p w14:paraId="7E4EBAFD" w14:textId="77777777" w:rsidR="00504FB8" w:rsidRDefault="0050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7145" w14:textId="77777777" w:rsidR="00E218EC" w:rsidRDefault="00E218EC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BCD"/>
    <w:multiLevelType w:val="hybridMultilevel"/>
    <w:tmpl w:val="B15A379E"/>
    <w:lvl w:ilvl="0" w:tplc="92AE9E30">
      <w:start w:val="1"/>
      <w:numFmt w:val="decimal"/>
      <w:lvlText w:val="(%1)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F2160"/>
    <w:multiLevelType w:val="hybridMultilevel"/>
    <w:tmpl w:val="E38E5650"/>
    <w:lvl w:ilvl="0" w:tplc="80BAEE56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97369"/>
    <w:multiLevelType w:val="hybridMultilevel"/>
    <w:tmpl w:val="45B2516A"/>
    <w:lvl w:ilvl="0" w:tplc="92AE9E30">
      <w:start w:val="1"/>
      <w:numFmt w:val="decimal"/>
      <w:lvlText w:val="(%1)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3" w15:restartNumberingAfterBreak="0">
    <w:nsid w:val="330759A4"/>
    <w:multiLevelType w:val="hybridMultilevel"/>
    <w:tmpl w:val="EBF80CE0"/>
    <w:lvl w:ilvl="0" w:tplc="3630352A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num w:numId="1" w16cid:durableId="2128116293">
    <w:abstractNumId w:val="2"/>
  </w:num>
  <w:num w:numId="2" w16cid:durableId="739862707">
    <w:abstractNumId w:val="0"/>
  </w:num>
  <w:num w:numId="3" w16cid:durableId="654843905">
    <w:abstractNumId w:val="3"/>
  </w:num>
  <w:num w:numId="4" w16cid:durableId="116636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75"/>
  <w:drawingGridVerticalSpacing w:val="15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45"/>
    <w:rsid w:val="00000585"/>
    <w:rsid w:val="00047F7E"/>
    <w:rsid w:val="000523A1"/>
    <w:rsid w:val="00056892"/>
    <w:rsid w:val="000730C9"/>
    <w:rsid w:val="000811C5"/>
    <w:rsid w:val="00091DC0"/>
    <w:rsid w:val="00092964"/>
    <w:rsid w:val="00092980"/>
    <w:rsid w:val="000C1B73"/>
    <w:rsid w:val="000F7FE7"/>
    <w:rsid w:val="001020D2"/>
    <w:rsid w:val="001033F9"/>
    <w:rsid w:val="00112D00"/>
    <w:rsid w:val="00113898"/>
    <w:rsid w:val="001172DC"/>
    <w:rsid w:val="00127908"/>
    <w:rsid w:val="00133A98"/>
    <w:rsid w:val="00135528"/>
    <w:rsid w:val="00155739"/>
    <w:rsid w:val="00162AB0"/>
    <w:rsid w:val="0017263D"/>
    <w:rsid w:val="0018433F"/>
    <w:rsid w:val="00191088"/>
    <w:rsid w:val="001A3151"/>
    <w:rsid w:val="001A3856"/>
    <w:rsid w:val="001A5064"/>
    <w:rsid w:val="001B4694"/>
    <w:rsid w:val="001B7FDB"/>
    <w:rsid w:val="001C28C3"/>
    <w:rsid w:val="001D5B19"/>
    <w:rsid w:val="001D5EA1"/>
    <w:rsid w:val="001E76EE"/>
    <w:rsid w:val="00202C2E"/>
    <w:rsid w:val="00215BBB"/>
    <w:rsid w:val="00222781"/>
    <w:rsid w:val="00234DDC"/>
    <w:rsid w:val="0024197B"/>
    <w:rsid w:val="00246873"/>
    <w:rsid w:val="00255BA1"/>
    <w:rsid w:val="00260909"/>
    <w:rsid w:val="002921E3"/>
    <w:rsid w:val="00297BBD"/>
    <w:rsid w:val="002A0F79"/>
    <w:rsid w:val="002A416C"/>
    <w:rsid w:val="002C142D"/>
    <w:rsid w:val="002C344E"/>
    <w:rsid w:val="002D6B4A"/>
    <w:rsid w:val="002D6F21"/>
    <w:rsid w:val="002E68B7"/>
    <w:rsid w:val="002E6E76"/>
    <w:rsid w:val="002F6918"/>
    <w:rsid w:val="00310B2A"/>
    <w:rsid w:val="00321869"/>
    <w:rsid w:val="00326596"/>
    <w:rsid w:val="003336C0"/>
    <w:rsid w:val="00352DDB"/>
    <w:rsid w:val="00360F46"/>
    <w:rsid w:val="00364C55"/>
    <w:rsid w:val="00375499"/>
    <w:rsid w:val="0038414D"/>
    <w:rsid w:val="00385650"/>
    <w:rsid w:val="00386FDE"/>
    <w:rsid w:val="003A20D8"/>
    <w:rsid w:val="003B3BA9"/>
    <w:rsid w:val="003C27BD"/>
    <w:rsid w:val="003C2FF5"/>
    <w:rsid w:val="003C794A"/>
    <w:rsid w:val="003D61DC"/>
    <w:rsid w:val="003D7737"/>
    <w:rsid w:val="003F648A"/>
    <w:rsid w:val="004041D1"/>
    <w:rsid w:val="00407C8B"/>
    <w:rsid w:val="0042076A"/>
    <w:rsid w:val="004235EE"/>
    <w:rsid w:val="00430454"/>
    <w:rsid w:val="00433F23"/>
    <w:rsid w:val="00442F20"/>
    <w:rsid w:val="00464470"/>
    <w:rsid w:val="00464FC2"/>
    <w:rsid w:val="00466351"/>
    <w:rsid w:val="0048176C"/>
    <w:rsid w:val="00483628"/>
    <w:rsid w:val="004A5A05"/>
    <w:rsid w:val="004B0F2C"/>
    <w:rsid w:val="004B10F2"/>
    <w:rsid w:val="004C472A"/>
    <w:rsid w:val="00504976"/>
    <w:rsid w:val="00504FB8"/>
    <w:rsid w:val="005260CC"/>
    <w:rsid w:val="0053158B"/>
    <w:rsid w:val="00543C3E"/>
    <w:rsid w:val="00552CDF"/>
    <w:rsid w:val="0057420D"/>
    <w:rsid w:val="00576DC1"/>
    <w:rsid w:val="00595CF4"/>
    <w:rsid w:val="005A2068"/>
    <w:rsid w:val="005A46C7"/>
    <w:rsid w:val="005B23F8"/>
    <w:rsid w:val="005C43A4"/>
    <w:rsid w:val="005D0322"/>
    <w:rsid w:val="005D7A2D"/>
    <w:rsid w:val="005F1F8C"/>
    <w:rsid w:val="005F2BFA"/>
    <w:rsid w:val="00606765"/>
    <w:rsid w:val="00620845"/>
    <w:rsid w:val="00622AC5"/>
    <w:rsid w:val="006A352B"/>
    <w:rsid w:val="006A5D2E"/>
    <w:rsid w:val="006E64AD"/>
    <w:rsid w:val="006F273B"/>
    <w:rsid w:val="007051B5"/>
    <w:rsid w:val="00722EA5"/>
    <w:rsid w:val="0072307C"/>
    <w:rsid w:val="00726387"/>
    <w:rsid w:val="00730F75"/>
    <w:rsid w:val="0073517A"/>
    <w:rsid w:val="00744421"/>
    <w:rsid w:val="00754AE1"/>
    <w:rsid w:val="00756BB0"/>
    <w:rsid w:val="00766765"/>
    <w:rsid w:val="0078322B"/>
    <w:rsid w:val="0078420D"/>
    <w:rsid w:val="0079608A"/>
    <w:rsid w:val="007B517C"/>
    <w:rsid w:val="007E40E0"/>
    <w:rsid w:val="007E4954"/>
    <w:rsid w:val="007F28BB"/>
    <w:rsid w:val="007F6101"/>
    <w:rsid w:val="0081013B"/>
    <w:rsid w:val="00815076"/>
    <w:rsid w:val="00815222"/>
    <w:rsid w:val="008158C5"/>
    <w:rsid w:val="00841B77"/>
    <w:rsid w:val="00847023"/>
    <w:rsid w:val="0089378C"/>
    <w:rsid w:val="0089768E"/>
    <w:rsid w:val="008A2A98"/>
    <w:rsid w:val="008A7FFE"/>
    <w:rsid w:val="008D42DD"/>
    <w:rsid w:val="008D6647"/>
    <w:rsid w:val="008F5BDA"/>
    <w:rsid w:val="00904C0C"/>
    <w:rsid w:val="00914908"/>
    <w:rsid w:val="00914B02"/>
    <w:rsid w:val="009154DA"/>
    <w:rsid w:val="0092667A"/>
    <w:rsid w:val="009343B1"/>
    <w:rsid w:val="00947D46"/>
    <w:rsid w:val="00954BBC"/>
    <w:rsid w:val="009554FE"/>
    <w:rsid w:val="00970E28"/>
    <w:rsid w:val="00980D07"/>
    <w:rsid w:val="009824CD"/>
    <w:rsid w:val="0099362D"/>
    <w:rsid w:val="009D2BB0"/>
    <w:rsid w:val="009D3BC7"/>
    <w:rsid w:val="009E5174"/>
    <w:rsid w:val="009F08DD"/>
    <w:rsid w:val="00A15FA0"/>
    <w:rsid w:val="00A21148"/>
    <w:rsid w:val="00A23607"/>
    <w:rsid w:val="00A33C01"/>
    <w:rsid w:val="00A42946"/>
    <w:rsid w:val="00A42CBB"/>
    <w:rsid w:val="00A65C55"/>
    <w:rsid w:val="00A767D5"/>
    <w:rsid w:val="00A908CB"/>
    <w:rsid w:val="00AD5BBE"/>
    <w:rsid w:val="00AE5E18"/>
    <w:rsid w:val="00AE63DD"/>
    <w:rsid w:val="00AF65B6"/>
    <w:rsid w:val="00B26B36"/>
    <w:rsid w:val="00B33A20"/>
    <w:rsid w:val="00B5181E"/>
    <w:rsid w:val="00B70063"/>
    <w:rsid w:val="00B7459A"/>
    <w:rsid w:val="00B91EB8"/>
    <w:rsid w:val="00B95CC3"/>
    <w:rsid w:val="00BA4809"/>
    <w:rsid w:val="00BC5F09"/>
    <w:rsid w:val="00BF16D2"/>
    <w:rsid w:val="00BF701F"/>
    <w:rsid w:val="00BF74E8"/>
    <w:rsid w:val="00C03BC7"/>
    <w:rsid w:val="00C06F55"/>
    <w:rsid w:val="00C234DB"/>
    <w:rsid w:val="00C5001D"/>
    <w:rsid w:val="00C506CD"/>
    <w:rsid w:val="00C5796A"/>
    <w:rsid w:val="00C67774"/>
    <w:rsid w:val="00C81410"/>
    <w:rsid w:val="00C82711"/>
    <w:rsid w:val="00CA068C"/>
    <w:rsid w:val="00CB0A06"/>
    <w:rsid w:val="00CB5EF1"/>
    <w:rsid w:val="00CC0331"/>
    <w:rsid w:val="00CC7F98"/>
    <w:rsid w:val="00CD1362"/>
    <w:rsid w:val="00D24226"/>
    <w:rsid w:val="00D30496"/>
    <w:rsid w:val="00D5510D"/>
    <w:rsid w:val="00D5583E"/>
    <w:rsid w:val="00D61182"/>
    <w:rsid w:val="00D7401C"/>
    <w:rsid w:val="00D8151B"/>
    <w:rsid w:val="00D84E21"/>
    <w:rsid w:val="00D93C05"/>
    <w:rsid w:val="00D950B0"/>
    <w:rsid w:val="00DB3B4D"/>
    <w:rsid w:val="00DB6688"/>
    <w:rsid w:val="00DB6B58"/>
    <w:rsid w:val="00DC504B"/>
    <w:rsid w:val="00DD5D39"/>
    <w:rsid w:val="00DF2DAD"/>
    <w:rsid w:val="00E218EC"/>
    <w:rsid w:val="00E27CC0"/>
    <w:rsid w:val="00E317CB"/>
    <w:rsid w:val="00E428BC"/>
    <w:rsid w:val="00E63441"/>
    <w:rsid w:val="00E778CC"/>
    <w:rsid w:val="00E8394B"/>
    <w:rsid w:val="00E83B9A"/>
    <w:rsid w:val="00E96C67"/>
    <w:rsid w:val="00EC4D25"/>
    <w:rsid w:val="00ED48E4"/>
    <w:rsid w:val="00EE7453"/>
    <w:rsid w:val="00F15917"/>
    <w:rsid w:val="00F2373F"/>
    <w:rsid w:val="00F27717"/>
    <w:rsid w:val="00F36ABD"/>
    <w:rsid w:val="00F44F77"/>
    <w:rsid w:val="00F47E44"/>
    <w:rsid w:val="00F52A9D"/>
    <w:rsid w:val="00F620CA"/>
    <w:rsid w:val="00F74C22"/>
    <w:rsid w:val="00F75E72"/>
    <w:rsid w:val="00F77E85"/>
    <w:rsid w:val="00F8241D"/>
    <w:rsid w:val="00F839F4"/>
    <w:rsid w:val="00F90B56"/>
    <w:rsid w:val="00F950BF"/>
    <w:rsid w:val="00FA2EFE"/>
    <w:rsid w:val="00FA6FAA"/>
    <w:rsid w:val="00FC2E52"/>
    <w:rsid w:val="00FD4DC6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E441E1"/>
  <w15:docId w15:val="{8159A2FD-717B-488E-8461-2ED41D35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45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ＭＳ Ｐゴシック" w:cs="Times New Roman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F5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6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101"/>
    <w:rPr>
      <w:rFonts w:ascii="HG丸ｺﾞｼｯｸM-PRO" w:eastAsia="HG丸ｺﾞｼｯｸM-PRO" w:hAnsi="ＭＳ Ｐゴシック" w:cs="Times New Roman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6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101"/>
    <w:rPr>
      <w:rFonts w:ascii="HG丸ｺﾞｼｯｸM-PRO" w:eastAsia="HG丸ｺﾞｼｯｸM-PRO" w:hAnsi="ＭＳ Ｐゴシック" w:cs="Times New Roman"/>
      <w:color w:val="000000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B6B58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DB6B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F701F"/>
    <w:pPr>
      <w:ind w:leftChars="400" w:left="840"/>
    </w:pPr>
  </w:style>
  <w:style w:type="table" w:styleId="ab">
    <w:name w:val="Table Grid"/>
    <w:basedOn w:val="a1"/>
    <w:uiPriority w:val="59"/>
    <w:rsid w:val="004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D5EA1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A69C-9730-45E1-81B3-8166D4D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</cp:lastModifiedBy>
  <cp:revision>6</cp:revision>
  <cp:lastPrinted>2024-02-26T08:06:00Z</cp:lastPrinted>
  <dcterms:created xsi:type="dcterms:W3CDTF">2024-02-26T07:44:00Z</dcterms:created>
  <dcterms:modified xsi:type="dcterms:W3CDTF">2024-02-26T08:21:00Z</dcterms:modified>
</cp:coreProperties>
</file>